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BFE" w:rsidRDefault="007B12A7" w:rsidP="00AF2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AF2B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АУЗ «Иркутская городская клиническая  больница №1» </w:t>
            </w:r>
          </w:p>
          <w:p w:rsidR="007B12A7" w:rsidRPr="007B12A7" w:rsidRDefault="007B12A7" w:rsidP="00AF2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AF2B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AF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 поликлиник</w:t>
            </w:r>
            <w:r w:rsidR="000B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сестра  </w:t>
            </w:r>
            <w:r w:rsidR="000B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ангиографического отделения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AF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сестра </w:t>
            </w:r>
            <w:r w:rsidR="00A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тная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</w:t>
            </w:r>
            <w:r w:rsidR="00AF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стационар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B12A7" w:rsidRPr="007B12A7" w:rsidRDefault="00144AF1" w:rsidP="00EF4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B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ъемные  молодым специалистам от учреждения в размере </w:t>
            </w:r>
            <w:r w:rsidR="006E3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% от должностного оклада на основную ставку без начисления районного и северного коэффициентов)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</w:t>
            </w:r>
            <w:r w:rsidR="000B5A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48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 w:rsidR="000B5A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Байкальская,118</w:t>
            </w:r>
            <w:r w:rsidR="00EF4A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ул. Волжская,1, пр.</w:t>
            </w:r>
            <w:proofErr w:type="gramEnd"/>
            <w:r w:rsidR="00EF4A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Авиаторо,13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0B5A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03-748</w:t>
            </w:r>
          </w:p>
          <w:p w:rsidR="00144AF1" w:rsidRDefault="00144AF1" w:rsidP="000B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0B5A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okkb</w:t>
            </w:r>
            <w:proofErr w:type="spellEnd"/>
            <w:r w:rsidR="000B5A99" w:rsidRPr="000B5A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F8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5A99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75F6E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9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2BF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EF4AFC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8374D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8173-AF08-4FA3-997E-1A51C5A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MarkeevaOA</cp:lastModifiedBy>
  <cp:revision>5</cp:revision>
  <cp:lastPrinted>2019-04-03T06:12:00Z</cp:lastPrinted>
  <dcterms:created xsi:type="dcterms:W3CDTF">2019-04-11T08:09:00Z</dcterms:created>
  <dcterms:modified xsi:type="dcterms:W3CDTF">2019-04-16T00:28:00Z</dcterms:modified>
</cp:coreProperties>
</file>